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30262DA" w14:textId="2ED3C896" w:rsidR="00991493" w:rsidRDefault="007338B8" w:rsidP="00B95F2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CF56A" wp14:editId="376A10AB">
                <wp:simplePos x="0" y="0"/>
                <wp:positionH relativeFrom="page">
                  <wp:posOffset>1381125</wp:posOffset>
                </wp:positionH>
                <wp:positionV relativeFrom="paragraph">
                  <wp:posOffset>-847724</wp:posOffset>
                </wp:positionV>
                <wp:extent cx="4808220" cy="165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43065AA" w14:textId="77777777" w:rsidR="00BF3485" w:rsidRDefault="00BF3485" w:rsidP="00BF3485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Bold" w:hAnsi="Estedad Bold" w:cs="B Titr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1EB1111" w14:textId="7B0E51C0" w:rsidR="007338B8" w:rsidRPr="007338B8" w:rsidRDefault="001415DD" w:rsidP="00211527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زه های 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رک 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7338B8"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نترل مصرف در ح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7338B8"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ه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1FAA18E" w14:textId="1B8BA809" w:rsidR="007338B8" w:rsidRPr="007338B8" w:rsidRDefault="007338B8" w:rsidP="00211527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و</w:t>
                            </w:r>
                            <w:r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کمل ها</w:t>
                            </w:r>
                            <w:r w:rsidR="00211527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تجهیزات پزشکی، فناوری اطلاعات و عوامل ژنتیکی</w:t>
                            </w:r>
                          </w:p>
                          <w:p w14:paraId="6887AC87" w14:textId="2702FE93" w:rsidR="00C14B88" w:rsidRPr="00BF3485" w:rsidRDefault="00BF3485" w:rsidP="001415DD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3485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="001415DD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ر</w:t>
                            </w:r>
                            <w:r w:rsidRPr="00BF3485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د فناوری سلامت دانشگاه علوم پزشکی هرمزگان</w:t>
                            </w:r>
                          </w:p>
                          <w:p w14:paraId="37F2A051" w14:textId="77777777" w:rsidR="00A04D54" w:rsidRPr="0027072C" w:rsidRDefault="00132005" w:rsidP="00BF3485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072C">
                              <w:rPr>
                                <w:rFonts w:ascii="Estedad Medium" w:hAnsi="Estedad Medium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FD2521" w14:textId="77777777" w:rsidR="00A04D54" w:rsidRPr="007D4549" w:rsidRDefault="00A04D54" w:rsidP="00A04D54">
                            <w:pPr>
                              <w:bidi/>
                              <w:rPr>
                                <w:rFonts w:ascii="Estedad Bold" w:hAnsi="Estedad Bold" w:cs="Estedad Bold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F5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8.75pt;margin-top:-66.75pt;width:378.6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" filled="f" stroked="f" strokeweight=".5pt">
                <v:textbox>
                  <w:txbxContent>
                    <w:p w14:paraId="643065AA" w14:textId="77777777" w:rsidR="00BF3485" w:rsidRDefault="00BF3485" w:rsidP="00BF3485">
                      <w:pPr>
                        <w:bidi/>
                        <w:spacing w:after="0"/>
                        <w:jc w:val="center"/>
                        <w:rPr>
                          <w:rFonts w:ascii="Estedad Bold" w:hAnsi="Estedad Bold" w:cs="B Titr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1EB1111" w14:textId="7B0E51C0" w:rsidR="007338B8" w:rsidRPr="007338B8" w:rsidRDefault="001415DD" w:rsidP="00211527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حوزه های 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ترک 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7338B8"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کنترل مصرف در ح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7338B8"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طه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ها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  <w:p w14:paraId="11FAA18E" w14:textId="1B8BA809" w:rsidR="007338B8" w:rsidRPr="007338B8" w:rsidRDefault="007338B8" w:rsidP="00211527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دارو</w:t>
                      </w:r>
                      <w:r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 مکمل ها</w:t>
                      </w:r>
                      <w:r w:rsidR="00211527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، تجهیزات پزشکی، فناوری اطلاعات و عوامل ژنتیکی</w:t>
                      </w:r>
                    </w:p>
                    <w:p w14:paraId="6887AC87" w14:textId="2702FE93" w:rsidR="00C14B88" w:rsidRPr="00BF3485" w:rsidRDefault="00BF3485" w:rsidP="001415DD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Zar"/>
                          <w:b/>
                          <w:bCs/>
                          <w:rtl/>
                          <w:lang w:bidi="fa-IR"/>
                        </w:rPr>
                      </w:pPr>
                      <w:r w:rsidRPr="00BF3485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 xml:space="preserve">مرکز </w:t>
                      </w:r>
                      <w:r w:rsidR="001415DD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>ر</w:t>
                      </w:r>
                      <w:r w:rsidRPr="00BF3485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>شد فناوری سلامت دانشگاه علوم پزشکی هرمزگان</w:t>
                      </w:r>
                    </w:p>
                    <w:p w14:paraId="37F2A051" w14:textId="77777777" w:rsidR="00A04D54" w:rsidRPr="0027072C" w:rsidRDefault="00132005" w:rsidP="00BF3485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072C">
                        <w:rPr>
                          <w:rFonts w:ascii="Estedad Medium" w:hAnsi="Estedad Medium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1FD2521" w14:textId="77777777" w:rsidR="00A04D54" w:rsidRPr="007D4549" w:rsidRDefault="00A04D54" w:rsidP="00A04D54">
                      <w:pPr>
                        <w:bidi/>
                        <w:rPr>
                          <w:rFonts w:ascii="Estedad Bold" w:hAnsi="Estedad Bold" w:cs="Estedad Bold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348BB" wp14:editId="6330D16A">
                <wp:simplePos x="0" y="0"/>
                <wp:positionH relativeFrom="column">
                  <wp:posOffset>885825</wp:posOffset>
                </wp:positionH>
                <wp:positionV relativeFrom="paragraph">
                  <wp:posOffset>-866775</wp:posOffset>
                </wp:positionV>
                <wp:extent cx="4333875" cy="666750"/>
                <wp:effectExtent l="0" t="0" r="0" b="0"/>
                <wp:wrapNone/>
                <wp:docPr id="157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27454-DAE0-4A4A-9FFE-EBD4E88F40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EE19BA" w14:textId="6F632696" w:rsidR="00BF3485" w:rsidRPr="00BF3485" w:rsidRDefault="00BF3485" w:rsidP="00211527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F3485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رویداد </w:t>
                            </w:r>
                            <w:r w:rsidR="001415DD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ایده شو </w:t>
                            </w:r>
                            <w:r w:rsidR="007338B8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دخانیات و سلامت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48BB" id="Rectangle 156" o:spid="_x0000_s1027" style="position:absolute;left:0;text-align:left;margin-left:69.75pt;margin-top:-68.25pt;width:341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" filled="f" stroked="f">
                <v:shadow on="t" color="black" opacity="26214f" origin="-.5" offset="3pt,0"/>
                <v:textbox>
                  <w:txbxContent>
                    <w:p w14:paraId="65EE19BA" w14:textId="6F632696" w:rsidR="00BF3485" w:rsidRPr="00BF3485" w:rsidRDefault="00BF3485" w:rsidP="00211527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BF3485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رویداد </w:t>
                      </w:r>
                      <w:r w:rsidR="001415DD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ایده شو </w:t>
                      </w:r>
                      <w:r w:rsidR="007338B8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دخانیات و سلامت</w:t>
                      </w:r>
                    </w:p>
                  </w:txbxContent>
                </v:textbox>
              </v:rect>
            </w:pict>
          </mc:Fallback>
        </mc:AlternateContent>
      </w:r>
      <w:r w:rsidR="001415DD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567F0E5" wp14:editId="0936F76E">
            <wp:simplePos x="0" y="0"/>
            <wp:positionH relativeFrom="column">
              <wp:posOffset>5715000</wp:posOffset>
            </wp:positionH>
            <wp:positionV relativeFrom="paragraph">
              <wp:posOffset>-847726</wp:posOffset>
            </wp:positionV>
            <wp:extent cx="1073150" cy="1114961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9" cy="11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21">
        <w:rPr>
          <w:rFonts w:cs="Arial"/>
          <w:noProof/>
          <w:rtl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B960EF" wp14:editId="05984F49">
                <wp:simplePos x="0" y="0"/>
                <wp:positionH relativeFrom="column">
                  <wp:posOffset>1609590</wp:posOffset>
                </wp:positionH>
                <wp:positionV relativeFrom="paragraph">
                  <wp:posOffset>172398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0227A" id="Ink 14" o:spid="_x0000_s1026" type="#_x0000_t75" style="position:absolute;margin-left:126.05pt;margin-top:135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0wfzOxwEAAGgEAAAQAAAAAAAAAAAAAAAAANADAABk&#10;cnMvaW5rL2luazEueG1sUEsBAi0AFAAGAAgAAAAhAM/GgUTiAAAACwEAAA8AAAAAAAAAAAAAAAAA&#10;xQ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E45BD1">
        <w:rPr>
          <w:noProof/>
        </w:rPr>
        <w:drawing>
          <wp:anchor distT="0" distB="0" distL="114300" distR="114300" simplePos="0" relativeHeight="251660288" behindDoc="0" locked="0" layoutInCell="1" allowOverlap="1" wp14:anchorId="28D7E391" wp14:editId="621D4238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1249680" cy="12649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DA">
        <w:rPr>
          <w:rFonts w:hint="cs"/>
          <w:rtl/>
        </w:rPr>
        <w:t xml:space="preserve">                                                                                                                                    </w:t>
      </w:r>
    </w:p>
    <w:p w14:paraId="02CEDBAC" w14:textId="50FEE796" w:rsidR="00991493" w:rsidRDefault="005932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3C97E" wp14:editId="53C1C8D2">
                <wp:simplePos x="0" y="0"/>
                <wp:positionH relativeFrom="margin">
                  <wp:posOffset>-542925</wp:posOffset>
                </wp:positionH>
                <wp:positionV relativeFrom="paragraph">
                  <wp:posOffset>325119</wp:posOffset>
                </wp:positionV>
                <wp:extent cx="7029450" cy="810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D6E1" w14:textId="77777777" w:rsidR="00132005" w:rsidRPr="00B95F2F" w:rsidRDefault="00BF3485" w:rsidP="00BF3485">
                            <w:pPr>
                              <w:bidi/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78D1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*پاسخ به تمام 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والات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زیر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78D1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لزامی است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و لطفاً ب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طور مختصر به آنها پاسخ دهید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4BB77F88" w14:textId="33390916" w:rsidR="007878D1" w:rsidRPr="00B95F2F" w:rsidRDefault="00132005" w:rsidP="00BF3485">
                            <w:pPr>
                              <w:bidi/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*</w:t>
                            </w:r>
                            <w:r w:rsidR="001D1EAD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فرم تکمیل شده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ا دو فرمت</w:t>
                            </w:r>
                            <w:r w:rsidR="00D02AFD" w:rsidRPr="00B95F2F"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lang w:bidi="fa-IR"/>
                              </w:rPr>
                              <w:t xml:space="preserve">pdf </w:t>
                            </w:r>
                            <w:r w:rsidR="00C350B3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D1EAD" w:rsidRPr="00B95F2F"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lang w:bidi="fa-IR"/>
                              </w:rPr>
                              <w:t>word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به ایمیل </w:t>
                            </w:r>
                            <w:r w:rsidR="001415DD" w:rsidRPr="001415DD">
                              <w:rPr>
                                <w:rFonts w:cs="B Titr"/>
                                <w:color w:val="2E74B5" w:themeColor="accent1" w:themeShade="BF"/>
                                <w:u w:val="single"/>
                              </w:rPr>
                              <w:t>hums.incubator@gmail.com</w:t>
                            </w:r>
                            <w:r w:rsidR="00BF3485" w:rsidRPr="00B95F2F">
                              <w:rPr>
                                <w:rFonts w:cs="B Titr"/>
                              </w:rPr>
                              <w:t xml:space="preserve"> </w:t>
                            </w:r>
                            <w:r w:rsidR="00905D3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رسال بفرمایید.</w:t>
                            </w:r>
                          </w:p>
                          <w:p w14:paraId="59A45FBE" w14:textId="5D97414B" w:rsidR="00193ADA" w:rsidRDefault="00193ADA" w:rsidP="00904125">
                            <w:pPr>
                              <w:bidi/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امی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مام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مکاران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ز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( لطفا زیر نام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ارائه دهنده ایده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خط کشیده شود)</w:t>
                            </w:r>
                          </w:p>
                          <w:p w14:paraId="11F9E5FA" w14:textId="63FBB514" w:rsidR="00193ADA" w:rsidRPr="001C63DF" w:rsidRDefault="00193ADA" w:rsidP="00904125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ماس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دهن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905D33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AF85527" w14:textId="751B8815" w:rsidR="00193ADA" w:rsidRPr="001C63DF" w:rsidRDefault="00193ADA" w:rsidP="00EB1E4C">
                            <w:pPr>
                              <w:bidi/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مت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اساتید</w:t>
                            </w:r>
                            <w:r w:rsidR="007878D1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857B316" wp14:editId="577E4ED9">
                                  <wp:extent cx="137160" cy="1371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7878D1" w:rsidRPr="00BF3485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3A3BE6A" wp14:editId="5BCCAB58">
                                  <wp:extent cx="137160" cy="137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415DD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کارمندان</w:t>
                            </w:r>
                            <w:r w:rsidR="007878D1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D629B5" wp14:editId="140ADD52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2005" w:rsidRPr="001C63DF">
                              <w:rPr>
                                <w:rFonts w:ascii="Estedad Bold" w:hAnsi="Estedad Bold" w:cs="B Nazanin"/>
                                <w:lang w:bidi="fa-IR"/>
                              </w:rPr>
                              <w:t xml:space="preserve">    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04125"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B1E4C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دانش آموزان</w:t>
                            </w:r>
                            <w:bookmarkStart w:id="0" w:name="_GoBack"/>
                            <w:bookmarkEnd w:id="0"/>
                            <w:r w:rsidR="00904125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D96116" wp14:editId="516E8213">
                                  <wp:extent cx="137160" cy="1371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125" w:rsidRPr="001C63DF">
                              <w:rPr>
                                <w:rFonts w:ascii="Estedad Bold" w:hAnsi="Estedad Bold" w:cs="B Nazanin"/>
                                <w:lang w:bidi="fa-IR"/>
                              </w:rPr>
                              <w:t xml:space="preserve">    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سایر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موارد</w:t>
                            </w:r>
                            <w:r w:rsidR="00132005" w:rsidRPr="00905D3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7810120" wp14:editId="6B8B443C">
                                  <wp:extent cx="137160" cy="137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78EE2" w14:textId="77777777" w:rsidR="00193ADA" w:rsidRDefault="00193ADA" w:rsidP="00BF3485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صیل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0B5404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8CB375" w14:textId="2A2D53CA" w:rsidR="00193ADA" w:rsidRDefault="00193ADA" w:rsidP="00193ADA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13ADC0A" w14:textId="77777777" w:rsidR="00BF3485" w:rsidRDefault="00193ADA" w:rsidP="00B95F2F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وز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زی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62C5604" w14:textId="77777777" w:rsidR="00132005" w:rsidRPr="001C63DF" w:rsidRDefault="00904125" w:rsidP="00AC6C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لطفاً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به تمام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والات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زیر به طور مختصر پاسخ داده شود.</w:t>
                            </w:r>
                          </w:p>
                          <w:p w14:paraId="24EBB2E7" w14:textId="691C8129" w:rsidR="001415DD" w:rsidRDefault="00193ADA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ال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ک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و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ور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فت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="00904125"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14:paraId="510F6D44" w14:textId="6CFB7CFA" w:rsidR="001415DD" w:rsidRPr="00FA7766" w:rsidRDefault="00136418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 حل پیشنهادی</w:t>
                            </w:r>
                            <w:r w:rsidR="00457964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یده)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طور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اله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ای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ه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ل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د؟</w:t>
                            </w:r>
                          </w:p>
                          <w:p w14:paraId="48B83A7A" w14:textId="6723B55C" w:rsidR="00D378EF" w:rsidRPr="00FA7766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ب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آورانه</w:t>
                            </w:r>
                            <w:r w:rsidR="0034474E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ارزش افزود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سبت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ل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موجود</w:t>
                            </w:r>
                            <w:r w:rsidR="0097698D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3526FC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97698D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قبا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ست؟</w:t>
                            </w:r>
                          </w:p>
                          <w:p w14:paraId="61237163" w14:textId="52F25A75" w:rsidR="00D378EF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تریان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یا مخاطبین شما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رادی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ستند؟  </w:t>
                            </w:r>
                          </w:p>
                          <w:p w14:paraId="2A9283D5" w14:textId="77777777" w:rsidR="00D378EF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ب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رج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د؟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8471215" w14:textId="3B73134D" w:rsidR="007878D1" w:rsidRDefault="00904125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ح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5C39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لاص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97B997F" w14:textId="5FF187C6" w:rsidR="001415DD" w:rsidRDefault="001415DD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ریب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مای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ذار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قد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رد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از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؟</w:t>
                            </w:r>
                          </w:p>
                          <w:p w14:paraId="4FF2B2B6" w14:textId="147A84C9" w:rsidR="003526FC" w:rsidRPr="00FA7766" w:rsidRDefault="003526FC" w:rsidP="003526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یم خود را بصورت مختصر معرفی کنید؟</w:t>
                            </w:r>
                          </w:p>
                          <w:p w14:paraId="715FC428" w14:textId="460C861A" w:rsidR="00D378EF" w:rsidRDefault="00D378EF" w:rsidP="00D378EF">
                            <w:p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82A643D" w14:textId="77777777" w:rsidR="001415DD" w:rsidRPr="00F74FCC" w:rsidRDefault="001415DD" w:rsidP="001415DD">
                            <w:pPr>
                              <w:pStyle w:val="ListParagraph"/>
                              <w:bidi/>
                              <w:ind w:left="450"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C97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42.75pt;margin-top:25.6pt;width:553.5pt;height:6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" filled="f" stroked="f" strokeweight=".5pt">
                <v:textbox>
                  <w:txbxContent>
                    <w:p w14:paraId="7CE3D6E1" w14:textId="77777777" w:rsidR="00132005" w:rsidRPr="00B95F2F" w:rsidRDefault="00BF3485" w:rsidP="00BF3485">
                      <w:pPr>
                        <w:bidi/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7878D1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*پاسخ به تمام 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والات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زیر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7878D1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لزامی است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و لطفاً ب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طور مختصر به آنها پاسخ دهید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. </w:t>
                      </w:r>
                    </w:p>
                    <w:p w14:paraId="4BB77F88" w14:textId="33390916" w:rsidR="007878D1" w:rsidRPr="00B95F2F" w:rsidRDefault="00132005" w:rsidP="00BF3485">
                      <w:pPr>
                        <w:bidi/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*</w:t>
                      </w:r>
                      <w:r w:rsidR="001D1EAD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فرم تکمیل شده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را 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ا دو فرمت</w:t>
                      </w:r>
                      <w:r w:rsidR="00D02AFD" w:rsidRPr="00B95F2F"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lang w:bidi="fa-IR"/>
                        </w:rPr>
                        <w:t xml:space="preserve">pdf </w:t>
                      </w:r>
                      <w:r w:rsidR="00C350B3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 w:rsidR="001D1EAD" w:rsidRPr="00B95F2F"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lang w:bidi="fa-IR"/>
                        </w:rPr>
                        <w:t>word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به ایمیل </w:t>
                      </w:r>
                      <w:r w:rsidR="001415DD" w:rsidRPr="001415DD">
                        <w:rPr>
                          <w:rFonts w:cs="B Titr"/>
                          <w:color w:val="2E74B5" w:themeColor="accent1" w:themeShade="BF"/>
                          <w:u w:val="single"/>
                        </w:rPr>
                        <w:t>hums.incubator@gmail.com</w:t>
                      </w:r>
                      <w:r w:rsidR="00BF3485" w:rsidRPr="00B95F2F">
                        <w:rPr>
                          <w:rFonts w:cs="B Titr"/>
                        </w:rPr>
                        <w:t xml:space="preserve"> </w:t>
                      </w:r>
                      <w:r w:rsidR="00905D3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رسال بفرمایید.</w:t>
                      </w:r>
                    </w:p>
                    <w:p w14:paraId="59A45FBE" w14:textId="5D97414B" w:rsidR="00193ADA" w:rsidRDefault="00193ADA" w:rsidP="00904125">
                      <w:pPr>
                        <w:bidi/>
                        <w:rPr>
                          <w:rFonts w:ascii="Estedad Bold" w:hAnsi="Estedad Bold" w:cs="B Nazanin"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سامی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تمام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همکاران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پرداز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( لطفا زیر نام 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ارائه دهنده ایده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خط کشیده شود)</w:t>
                      </w:r>
                    </w:p>
                    <w:p w14:paraId="11F9E5FA" w14:textId="63FBB514" w:rsidR="00193ADA" w:rsidRPr="001C63DF" w:rsidRDefault="00193ADA" w:rsidP="00904125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شمار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تماس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04125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رائه دهن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="00905D33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AF85527" w14:textId="751B8815" w:rsidR="00193ADA" w:rsidRPr="001C63DF" w:rsidRDefault="00193ADA" w:rsidP="00EB1E4C">
                      <w:pPr>
                        <w:bidi/>
                        <w:rPr>
                          <w:rFonts w:ascii="Estedad Bold" w:hAnsi="Estedad Bold" w:cs="B Nazanin"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سمت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</w:t>
                      </w:r>
                      <w:r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اساتید</w:t>
                      </w:r>
                      <w:r w:rsidR="007878D1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857B316" wp14:editId="577E4ED9">
                            <wp:extent cx="137160" cy="1371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         </w:t>
                      </w:r>
                      <w:r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دانشجویان</w:t>
                      </w:r>
                      <w:r w:rsidR="007878D1" w:rsidRPr="00BF3485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3A3BE6A" wp14:editId="5BCCAB58">
                            <wp:extent cx="137160" cy="137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    </w:t>
                      </w:r>
                      <w:r w:rsidR="001415DD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کارمندان</w:t>
                      </w:r>
                      <w:r w:rsidR="007878D1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55D629B5" wp14:editId="140ADD52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2005" w:rsidRPr="001C63DF">
                        <w:rPr>
                          <w:rFonts w:ascii="Estedad Bold" w:hAnsi="Estedad Bold" w:cs="B Nazanin"/>
                          <w:lang w:bidi="fa-IR"/>
                        </w:rPr>
                        <w:t xml:space="preserve">     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  </w:t>
                      </w:r>
                      <w:r w:rsidR="00904125"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</w:t>
                      </w:r>
                      <w:r w:rsidR="00EB1E4C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دانش آموزان</w:t>
                      </w:r>
                      <w:bookmarkStart w:id="1" w:name="_GoBack"/>
                      <w:bookmarkEnd w:id="1"/>
                      <w:r w:rsidR="00904125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FD96116" wp14:editId="516E8213">
                            <wp:extent cx="137160" cy="1371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125" w:rsidRPr="001C63DF">
                        <w:rPr>
                          <w:rFonts w:ascii="Estedad Bold" w:hAnsi="Estedad Bold" w:cs="B Nazanin"/>
                          <w:lang w:bidi="fa-IR"/>
                        </w:rPr>
                        <w:t xml:space="preserve">     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    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سایر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موارد</w:t>
                      </w:r>
                      <w:r w:rsidR="00132005" w:rsidRPr="00905D3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7810120" wp14:editId="6B8B443C">
                            <wp:extent cx="137160" cy="1371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78EE2" w14:textId="77777777" w:rsidR="00193ADA" w:rsidRDefault="00193ADA" w:rsidP="00BF3485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محل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کار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تحصیل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0B5404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458CB375" w14:textId="2A2D53CA" w:rsidR="00193ADA" w:rsidRDefault="00193ADA" w:rsidP="00193ADA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عنوان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013ADC0A" w14:textId="77777777" w:rsidR="00BF3485" w:rsidRDefault="00193ADA" w:rsidP="00B95F2F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حوز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پردازی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62C5604" w14:textId="77777777" w:rsidR="00132005" w:rsidRPr="001C63DF" w:rsidRDefault="00904125" w:rsidP="00AC6C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color w:val="FF0000"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لطفاً 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به تمام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والات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زیر به طور مختصر پاسخ داده شود.</w:t>
                      </w:r>
                    </w:p>
                    <w:p w14:paraId="24EBB2E7" w14:textId="691C8129" w:rsidR="001415DD" w:rsidRDefault="00193ADA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ال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ک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و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ور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ک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فت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="00904125"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؟</w:t>
                      </w:r>
                    </w:p>
                    <w:p w14:paraId="510F6D44" w14:textId="6CFB7CFA" w:rsidR="001415DD" w:rsidRPr="00FA7766" w:rsidRDefault="00136418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 حل پیشنهادی</w:t>
                      </w:r>
                      <w:r w:rsidR="00457964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ایده)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ما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طور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اله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ای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ه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ل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ند؟</w:t>
                      </w:r>
                    </w:p>
                    <w:p w14:paraId="48B83A7A" w14:textId="6723B55C" w:rsidR="00D378EF" w:rsidRPr="00FA7766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نب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آورانه</w:t>
                      </w:r>
                      <w:r w:rsidR="0034474E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ارزش افزود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سبت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ل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 موجود</w:t>
                      </w:r>
                      <w:r w:rsidR="0097698D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3526FC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97698D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قبا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ست؟</w:t>
                      </w:r>
                    </w:p>
                    <w:p w14:paraId="61237163" w14:textId="52F25A75" w:rsidR="00D378EF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تریان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 یا مخاطبین شما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رادی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ستند؟  </w:t>
                      </w:r>
                    </w:p>
                    <w:p w14:paraId="2A9283D5" w14:textId="77777777" w:rsidR="00D378EF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ی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اب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ارج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خ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رد؟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ی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38471215" w14:textId="3B73134D" w:rsidR="007878D1" w:rsidRDefault="00904125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اح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5C39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را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نهاد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ور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لاص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597B997F" w14:textId="5FF187C6" w:rsidR="001415DD" w:rsidRDefault="001415DD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قریب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زا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رمای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ذار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قد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ا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رد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ر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یاز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؟</w:t>
                      </w:r>
                    </w:p>
                    <w:p w14:paraId="4FF2B2B6" w14:textId="147A84C9" w:rsidR="003526FC" w:rsidRPr="00FA7766" w:rsidRDefault="003526FC" w:rsidP="003526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یم خود را بصورت مختصر معرفی کنید؟</w:t>
                      </w:r>
                    </w:p>
                    <w:p w14:paraId="715FC428" w14:textId="460C861A" w:rsidR="00D378EF" w:rsidRDefault="00D378EF" w:rsidP="00D378EF">
                      <w:p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82A643D" w14:textId="77777777" w:rsidR="001415DD" w:rsidRPr="00F74FCC" w:rsidRDefault="001415DD" w:rsidP="001415DD">
                      <w:pPr>
                        <w:pStyle w:val="ListParagraph"/>
                        <w:bidi/>
                        <w:ind w:left="450"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493">
        <w:rPr>
          <w:rtl/>
        </w:rPr>
        <w:br w:type="page"/>
      </w:r>
    </w:p>
    <w:p w14:paraId="026E5548" w14:textId="48DBDC8B" w:rsidR="00D112F2" w:rsidRDefault="00AC6CF8" w:rsidP="00B95F2F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3726D" wp14:editId="625F606A">
                <wp:simplePos x="0" y="0"/>
                <wp:positionH relativeFrom="margin">
                  <wp:posOffset>-438150</wp:posOffset>
                </wp:positionH>
                <wp:positionV relativeFrom="paragraph">
                  <wp:posOffset>-333375</wp:posOffset>
                </wp:positionV>
                <wp:extent cx="6981825" cy="654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8F61A" w14:textId="77777777" w:rsidR="00AC6CF8" w:rsidRPr="00E044BA" w:rsidRDefault="00AC6CF8" w:rsidP="00AC6CF8">
                            <w:pPr>
                              <w:bidi/>
                              <w:rPr>
                                <w:rFonts w:ascii="Estedad Bold" w:hAnsi="Estedad Bold"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3726D" id="Text Box 5" o:spid="_x0000_s1029" type="#_x0000_t202" style="position:absolute;left:0;text-align:left;margin-left:-34.5pt;margin-top:-26.25pt;width:549.75pt;height:5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" filled="f" stroked="f" strokeweight=".5pt">
                <v:textbox>
                  <w:txbxContent>
                    <w:p w14:paraId="00C8F61A" w14:textId="77777777" w:rsidR="00AC6CF8" w:rsidRPr="00E044BA" w:rsidRDefault="00AC6CF8" w:rsidP="00AC6CF8">
                      <w:pPr>
                        <w:bidi/>
                        <w:rPr>
                          <w:rFonts w:ascii="Estedad Bold" w:hAnsi="Estedad Bold"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DA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1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edad Bold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D9EA95-447F-4497-8D67-0F580B815BE4}"/>
    <w:embedBold r:id="rId2" w:fontKey="{BD8C1E05-D9F9-42CA-8F4D-160F6078538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3F2419C-C7AB-4D45-B1D5-86C0CA09E092}"/>
    <w:embedBold r:id="rId4" w:fontKey="{5AA32F4B-3B12-453F-AFB5-25552D13B3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5608009-4C0D-4D48-B311-C14B4CA87845}"/>
    <w:embedBold r:id="rId6" w:fontKey="{EDC2517C-9A1A-4F98-B14F-1387C3EBC5CA}"/>
  </w:font>
  <w:font w:name="Estedad Medium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2E8C7AC0-B9B4-4E0A-9E77-C1CB1980B5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1BCCCA5-B6D6-4C86-ADCC-CD346A48ECA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9348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644A88"/>
    <w:multiLevelType w:val="hybridMultilevel"/>
    <w:tmpl w:val="0CF0A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BBE"/>
    <w:multiLevelType w:val="hybridMultilevel"/>
    <w:tmpl w:val="2F043CEC"/>
    <w:lvl w:ilvl="0" w:tplc="958EF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AF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0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2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EC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C4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E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2E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F83833"/>
    <w:multiLevelType w:val="hybridMultilevel"/>
    <w:tmpl w:val="82E29C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1DBC"/>
    <w:multiLevelType w:val="hybridMultilevel"/>
    <w:tmpl w:val="EF8EA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F77EA"/>
    <w:multiLevelType w:val="hybridMultilevel"/>
    <w:tmpl w:val="5F3E61F0"/>
    <w:lvl w:ilvl="0" w:tplc="3F1EF082">
      <w:numFmt w:val="bullet"/>
      <w:lvlText w:val="-"/>
      <w:lvlJc w:val="left"/>
      <w:pPr>
        <w:ind w:left="720" w:hanging="360"/>
      </w:pPr>
      <w:rPr>
        <w:rFonts w:ascii="Estedad Bold" w:eastAsiaTheme="minorHAnsi" w:hAnsi="Estedad 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9F"/>
    <w:rsid w:val="0000197E"/>
    <w:rsid w:val="00020E52"/>
    <w:rsid w:val="000B5404"/>
    <w:rsid w:val="000D385C"/>
    <w:rsid w:val="00101A4F"/>
    <w:rsid w:val="00132005"/>
    <w:rsid w:val="00136418"/>
    <w:rsid w:val="001415DD"/>
    <w:rsid w:val="00161574"/>
    <w:rsid w:val="00193ADA"/>
    <w:rsid w:val="00197CF4"/>
    <w:rsid w:val="001C63DF"/>
    <w:rsid w:val="001D1EAD"/>
    <w:rsid w:val="00211527"/>
    <w:rsid w:val="0025675A"/>
    <w:rsid w:val="0027072C"/>
    <w:rsid w:val="003130AF"/>
    <w:rsid w:val="00315C39"/>
    <w:rsid w:val="0034474E"/>
    <w:rsid w:val="003526FC"/>
    <w:rsid w:val="00374D06"/>
    <w:rsid w:val="003E0987"/>
    <w:rsid w:val="00457964"/>
    <w:rsid w:val="00490D94"/>
    <w:rsid w:val="004F6D6D"/>
    <w:rsid w:val="00593263"/>
    <w:rsid w:val="0061097D"/>
    <w:rsid w:val="00617421"/>
    <w:rsid w:val="00677D5E"/>
    <w:rsid w:val="006A20EC"/>
    <w:rsid w:val="007134F6"/>
    <w:rsid w:val="00726A41"/>
    <w:rsid w:val="007338B8"/>
    <w:rsid w:val="00751261"/>
    <w:rsid w:val="00766EB3"/>
    <w:rsid w:val="007878D1"/>
    <w:rsid w:val="007B62EB"/>
    <w:rsid w:val="008252C0"/>
    <w:rsid w:val="008540FD"/>
    <w:rsid w:val="00904125"/>
    <w:rsid w:val="00905D33"/>
    <w:rsid w:val="009242A0"/>
    <w:rsid w:val="0097698D"/>
    <w:rsid w:val="00991493"/>
    <w:rsid w:val="00A04D54"/>
    <w:rsid w:val="00A12EB1"/>
    <w:rsid w:val="00AA5047"/>
    <w:rsid w:val="00AB63E0"/>
    <w:rsid w:val="00AC6CF8"/>
    <w:rsid w:val="00B44B98"/>
    <w:rsid w:val="00B95F2F"/>
    <w:rsid w:val="00BF3485"/>
    <w:rsid w:val="00C14B88"/>
    <w:rsid w:val="00C235C8"/>
    <w:rsid w:val="00C350B3"/>
    <w:rsid w:val="00C778AA"/>
    <w:rsid w:val="00D02AFD"/>
    <w:rsid w:val="00D1459F"/>
    <w:rsid w:val="00D17BD9"/>
    <w:rsid w:val="00D378EF"/>
    <w:rsid w:val="00E044BA"/>
    <w:rsid w:val="00E0514A"/>
    <w:rsid w:val="00E1609E"/>
    <w:rsid w:val="00E45BD1"/>
    <w:rsid w:val="00E74730"/>
    <w:rsid w:val="00EB1E4C"/>
    <w:rsid w:val="00EE247A"/>
    <w:rsid w:val="00EE5C25"/>
    <w:rsid w:val="00F22F21"/>
    <w:rsid w:val="00F428E0"/>
    <w:rsid w:val="00F74FCC"/>
    <w:rsid w:val="00FA776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8278"/>
  <w15:chartTrackingRefBased/>
  <w15:docId w15:val="{4C45223B-6B56-4F01-9B6D-8E9219A6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0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34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6:50:4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31D-C31B-444F-82C8-C237A75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joo</dc:creator>
  <cp:keywords/>
  <dc:description/>
  <cp:lastModifiedBy>rodht</cp:lastModifiedBy>
  <cp:revision>5</cp:revision>
  <dcterms:created xsi:type="dcterms:W3CDTF">2023-01-14T08:27:00Z</dcterms:created>
  <dcterms:modified xsi:type="dcterms:W3CDTF">2023-01-25T08:00:00Z</dcterms:modified>
</cp:coreProperties>
</file>